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40AA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4F0B20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CD4B" wp14:editId="57EB7B8E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BDB2" w14:textId="0AB19D42" w:rsidR="00DF29F5" w:rsidRPr="00575D99" w:rsidRDefault="00B242B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4C761EDE" w14:textId="77777777" w:rsidR="00DF29F5" w:rsidRPr="00575D99" w:rsidRDefault="005F1E3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6A8B163E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D7CD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12CBDB2" w14:textId="0AB19D42" w:rsidR="00DF29F5" w:rsidRPr="00575D99" w:rsidRDefault="00B242B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4C761EDE" w14:textId="77777777" w:rsidR="00DF29F5" w:rsidRPr="00575D99" w:rsidRDefault="005F1E3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6A8B163E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FD119" wp14:editId="2E35961B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E641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FD119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0BE641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0EA31B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383549C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051D7FD" w14:textId="77777777" w:rsidR="00CA0BBA" w:rsidRDefault="00925756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C648C" wp14:editId="343A276D">
                <wp:simplePos x="0" y="0"/>
                <wp:positionH relativeFrom="column">
                  <wp:posOffset>1440132</wp:posOffset>
                </wp:positionH>
                <wp:positionV relativeFrom="paragraph">
                  <wp:posOffset>3895725</wp:posOffset>
                </wp:positionV>
                <wp:extent cx="779198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98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E65F2" w14:textId="4CD32314" w:rsidR="00D0753E" w:rsidRDefault="00B242BF" w:rsidP="000B62C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0</w:t>
                            </w:r>
                            <w:r w:rsidR="00F31F8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925756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0B62CC" w:rsidRPr="0092575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0B62CC" w:rsidRPr="00925756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="00F31F8F"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</w:p>
                          <w:p w14:paraId="76EC2A5E" w14:textId="06C23D7E" w:rsidR="00B242BF" w:rsidRPr="00925756" w:rsidRDefault="00B242BF" w:rsidP="000B62C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5 caisses bois x 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4489B8D6" w14:textId="133623BB" w:rsidR="00DF29F5" w:rsidRPr="00925756" w:rsidRDefault="00B242B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92575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92575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DF29F5" w:rsidRPr="0092575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925756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C648C" id="_x0000_s1028" type="#_x0000_t202" style="position:absolute;margin-left:113.4pt;margin-top:306.75pt;width:613.5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" filled="f" stroked="f">
                <v:textbox style="mso-fit-shape-to-text:t">
                  <w:txbxContent>
                    <w:p w14:paraId="33AE65F2" w14:textId="4CD32314" w:rsidR="00D0753E" w:rsidRDefault="00B242BF" w:rsidP="000B62C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0</w:t>
                      </w:r>
                      <w:r w:rsidR="00F31F8F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925756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0B62CC" w:rsidRPr="0092575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0B62CC" w:rsidRPr="00925756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="00F31F8F"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</w:p>
                    <w:p w14:paraId="76EC2A5E" w14:textId="06C23D7E" w:rsidR="00B242BF" w:rsidRPr="00925756" w:rsidRDefault="00B242BF" w:rsidP="000B62C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5 caisses bois x 6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4489B8D6" w14:textId="133623BB" w:rsidR="00DF29F5" w:rsidRPr="00925756" w:rsidRDefault="00B242B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92575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92575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DF29F5" w:rsidRPr="0092575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925756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74EE6" wp14:editId="516AA04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625A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74EE6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6B37625A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38BA7" wp14:editId="7161408F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78F7" w14:textId="77777777" w:rsidR="00385A3B" w:rsidRPr="00385A3B" w:rsidRDefault="005A333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AS PION</w:t>
                            </w:r>
                            <w:r w:rsidR="005F1E3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commande CHINE</w:t>
                            </w:r>
                          </w:p>
                          <w:p w14:paraId="12795F52" w14:textId="77777777" w:rsidR="00DF29F5" w:rsidRPr="00385A3B" w:rsidRDefault="005A333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EURSAULT</w:t>
                            </w:r>
                            <w:r w:rsidR="000019E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38BA7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DBC78F7" w14:textId="77777777" w:rsidR="00385A3B" w:rsidRPr="00385A3B" w:rsidRDefault="005A333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AS PION</w:t>
                      </w:r>
                      <w:r w:rsidR="005F1E3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commande CHINE</w:t>
                      </w:r>
                    </w:p>
                    <w:p w14:paraId="12795F52" w14:textId="77777777" w:rsidR="00DF29F5" w:rsidRPr="00385A3B" w:rsidRDefault="005A333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EURSAULT</w:t>
                      </w:r>
                      <w:r w:rsidR="000019E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FRANCE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6A550" wp14:editId="2330C61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06BBC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19E6"/>
    <w:rsid w:val="000B62CC"/>
    <w:rsid w:val="00385A3B"/>
    <w:rsid w:val="00575D99"/>
    <w:rsid w:val="005A3333"/>
    <w:rsid w:val="005F1E3D"/>
    <w:rsid w:val="00702A6E"/>
    <w:rsid w:val="00925756"/>
    <w:rsid w:val="009F5242"/>
    <w:rsid w:val="00AC68B4"/>
    <w:rsid w:val="00B242BF"/>
    <w:rsid w:val="00C95551"/>
    <w:rsid w:val="00CA0BBA"/>
    <w:rsid w:val="00D0753E"/>
    <w:rsid w:val="00D43255"/>
    <w:rsid w:val="00DF29F5"/>
    <w:rsid w:val="00E96822"/>
    <w:rsid w:val="00F3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2C4E"/>
  <w15:docId w15:val="{A44F7DAF-EA2E-4025-B3CD-A6CC8BDB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A0CE-941A-42C0-95F6-9F1DA0F7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9</cp:revision>
  <cp:lastPrinted>2022-12-13T11:06:00Z</cp:lastPrinted>
  <dcterms:created xsi:type="dcterms:W3CDTF">2018-04-23T09:51:00Z</dcterms:created>
  <dcterms:modified xsi:type="dcterms:W3CDTF">2022-12-13T11:09:00Z</dcterms:modified>
</cp:coreProperties>
</file>